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E2D0BAD" w14:textId="77777777" w:rsidR="00DF4575" w:rsidRPr="00E151AF" w:rsidRDefault="00DF4575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14:paraId="1125AB2A" w14:textId="77777777" w:rsidR="00807D24" w:rsidRPr="00807D24" w:rsidRDefault="00807D24" w:rsidP="00807D2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243063" w14:textId="77777777" w:rsidR="001E3A1F" w:rsidRDefault="00807D24" w:rsidP="00807D2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укольный театр</w:t>
      </w:r>
    </w:p>
    <w:p w14:paraId="206146C5" w14:textId="77777777" w:rsidR="001E3A1F" w:rsidRPr="001E3A1F" w:rsidRDefault="001E3A1F" w:rsidP="001E3A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E4B055" w14:textId="77777777" w:rsidR="00DF4575" w:rsidRPr="001E3A1F" w:rsidRDefault="00807D24" w:rsidP="001E3A1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4C609B" wp14:editId="1E22F07B">
            <wp:extent cx="1971675" cy="1600200"/>
            <wp:effectExtent l="19050" t="0" r="9525" b="0"/>
            <wp:docPr id="2" name="Рисунок 2" descr="http://galka-igralka.ru/images/content/articles/477_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ka-igralka.ru/images/content/articles/477_10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D92A2" w14:textId="77777777" w:rsidR="00DF4575" w:rsidRPr="002A3139" w:rsidRDefault="00DF4575" w:rsidP="001E3A1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E151AF">
        <w:rPr>
          <w:rFonts w:ascii="Times New Roman" w:eastAsia="Times New Roman" w:hAnsi="Times New Roman" w:cs="Times New Roman"/>
          <w:color w:val="CC0000"/>
          <w:lang w:eastAsia="ru-RU"/>
        </w:rPr>
        <w:t xml:space="preserve">Куклы для этого театра – это маленькие движущиеся человечки, которых можно сделать практически из чего угодно: кончиков пальцев, старого резинового мяча, </w:t>
      </w:r>
      <w:r w:rsidR="00807D24">
        <w:rPr>
          <w:rFonts w:ascii="Times New Roman" w:eastAsia="Times New Roman" w:hAnsi="Times New Roman" w:cs="Times New Roman"/>
          <w:color w:val="CC0000"/>
          <w:lang w:eastAsia="ru-RU"/>
        </w:rPr>
        <w:t xml:space="preserve">ложки, </w:t>
      </w:r>
      <w:r w:rsidR="002A3139">
        <w:rPr>
          <w:rFonts w:ascii="Times New Roman" w:eastAsia="Times New Roman" w:hAnsi="Times New Roman" w:cs="Times New Roman"/>
          <w:color w:val="CC0000"/>
          <w:lang w:eastAsia="ru-RU"/>
        </w:rPr>
        <w:t xml:space="preserve">носка. </w:t>
      </w:r>
      <w:r w:rsidR="00807D24" w:rsidRPr="002A3139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Превратите простые стаканчики или кусочки фетра в сказочных персонажей и составьте вме</w:t>
      </w:r>
      <w:r w:rsidR="001E3A1F" w:rsidRPr="002A3139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те с ребенком сюжет для сказки</w:t>
      </w:r>
    </w:p>
    <w:p w14:paraId="58FF1DF4" w14:textId="77777777" w:rsidR="00DF4575" w:rsidRDefault="00DF4575" w:rsidP="00DF4575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CC0000"/>
          <w:lang w:eastAsia="ru-RU"/>
        </w:rPr>
      </w:pPr>
      <w:r w:rsidRPr="00E151AF">
        <w:rPr>
          <w:rFonts w:ascii="Times New Roman" w:eastAsia="Times New Roman" w:hAnsi="Times New Roman" w:cs="Times New Roman"/>
          <w:color w:val="CC0000"/>
          <w:lang w:eastAsia="ru-RU"/>
        </w:rPr>
        <w:t>И еще, куклы могут изображать все, что существует на Земле. Кукла может быть рабочим, космонавтом, балериной, клоуном, роботом и т. д.</w:t>
      </w:r>
    </w:p>
    <w:p w14:paraId="4E2CEFF5" w14:textId="77777777" w:rsidR="001E3A1F" w:rsidRPr="00E151AF" w:rsidRDefault="001E3A1F" w:rsidP="00DF4575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FE6D6F" w14:textId="77777777" w:rsidR="00DF4575" w:rsidRPr="00E151AF" w:rsidRDefault="00DF4575" w:rsidP="00DF4575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51AF">
        <w:rPr>
          <w:rFonts w:ascii="Times New Roman" w:eastAsia="Times New Roman" w:hAnsi="Times New Roman" w:cs="Times New Roman"/>
          <w:color w:val="339966"/>
          <w:lang w:eastAsia="ru-RU"/>
        </w:rPr>
        <w:t>Играя с куклами, застенчивые дети чувствуют себя свободнее и начинают раскованно говорить.</w:t>
      </w:r>
    </w:p>
    <w:p w14:paraId="37B91696" w14:textId="77777777" w:rsidR="00DF4575" w:rsidRPr="00E151AF" w:rsidRDefault="00DF4575" w:rsidP="00DF4575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51AF">
        <w:rPr>
          <w:rFonts w:ascii="Times New Roman" w:eastAsia="Times New Roman" w:hAnsi="Times New Roman" w:cs="Times New Roman"/>
          <w:color w:val="339966"/>
          <w:lang w:eastAsia="ru-RU"/>
        </w:rPr>
        <w:t>Внутреннее напряжение, которое могло бы привести к бурным конфликтам, к взрывам, можно снять участием детей в кукольном представлении.</w:t>
      </w:r>
    </w:p>
    <w:p w14:paraId="52A45B79" w14:textId="77777777" w:rsidR="00807D24" w:rsidRPr="001E3A1F" w:rsidRDefault="00DF4575" w:rsidP="00807D24">
      <w:pPr>
        <w:shd w:val="clear" w:color="auto" w:fill="FFFFFF"/>
        <w:spacing w:after="0" w:line="240" w:lineRule="auto"/>
        <w:ind w:left="-142" w:firstLine="426"/>
        <w:jc w:val="center"/>
        <w:rPr>
          <w:rFonts w:ascii="Calibri" w:eastAsia="Times New Roman" w:hAnsi="Calibri" w:cs="Arial"/>
          <w:color w:val="548DD4" w:themeColor="text2" w:themeTint="99"/>
          <w:sz w:val="28"/>
          <w:szCs w:val="28"/>
          <w:lang w:eastAsia="ru-RU"/>
        </w:rPr>
      </w:pPr>
      <w:r w:rsidRPr="001E3A1F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пробуйте разыграть ситуации – экспромты и посмотрите, что происходит: в ожидании автобуса, в парикмахерской, в пещере, в зоопарке,</w:t>
      </w:r>
      <w:r w:rsidRPr="001E3A1F">
        <w:rPr>
          <w:rFonts w:ascii="Calibri" w:eastAsia="Times New Roman" w:hAnsi="Calibri" w:cs="Arial"/>
          <w:color w:val="548DD4" w:themeColor="text2" w:themeTint="99"/>
          <w:sz w:val="28"/>
          <w:szCs w:val="28"/>
          <w:lang w:eastAsia="ru-RU"/>
        </w:rPr>
        <w:t xml:space="preserve"> на плоту…</w:t>
      </w:r>
    </w:p>
    <w:p w14:paraId="065608C7" w14:textId="77777777" w:rsidR="00807D24" w:rsidRPr="00E151AF" w:rsidRDefault="00807D24" w:rsidP="00807D24">
      <w:pPr>
        <w:shd w:val="clear" w:color="auto" w:fill="FFFFFF"/>
        <w:spacing w:after="0" w:line="240" w:lineRule="auto"/>
        <w:ind w:left="-142" w:firstLine="426"/>
        <w:jc w:val="center"/>
        <w:rPr>
          <w:rFonts w:ascii="Calibri" w:eastAsia="Times New Roman" w:hAnsi="Calibri" w:cs="Arial"/>
          <w:color w:val="548DD4" w:themeColor="text2" w:themeTint="99"/>
          <w:sz w:val="28"/>
          <w:szCs w:val="28"/>
          <w:lang w:eastAsia="ru-RU"/>
        </w:rPr>
      </w:pPr>
    </w:p>
    <w:p w14:paraId="2D9B6946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</w:p>
    <w:p w14:paraId="3E227800" w14:textId="77777777" w:rsidR="00807D24" w:rsidRDefault="00807D24" w:rsidP="001E3A1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lang w:eastAsia="ru-RU"/>
        </w:rPr>
      </w:pPr>
      <w:r w:rsidRPr="00807D24">
        <w:rPr>
          <w:rFonts w:ascii="Times New Roman" w:eastAsia="Times New Roman" w:hAnsi="Times New Roman" w:cs="Times New Roman"/>
          <w:color w:val="0070C0"/>
          <w:lang w:eastAsia="ru-RU"/>
        </w:rPr>
        <w:t>Театр теней</w:t>
      </w:r>
    </w:p>
    <w:p w14:paraId="4B625C1C" w14:textId="77777777" w:rsidR="001E3A1F" w:rsidRPr="001E3A1F" w:rsidRDefault="001E3A1F" w:rsidP="001E3A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lang w:eastAsia="ru-RU"/>
        </w:rPr>
      </w:pPr>
    </w:p>
    <w:p w14:paraId="17747C49" w14:textId="77777777" w:rsidR="00807D24" w:rsidRDefault="00807D24" w:rsidP="001E3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lang w:eastAsia="ru-RU"/>
        </w:rPr>
      </w:pPr>
      <w:r>
        <w:rPr>
          <w:rFonts w:ascii="Times New Roman" w:eastAsia="Times New Roman" w:hAnsi="Times New Roman" w:cs="Times New Roman"/>
          <w:color w:val="0070C0"/>
          <w:lang w:eastAsia="ru-RU"/>
        </w:rPr>
        <w:t>Из бумажного куля</w:t>
      </w:r>
    </w:p>
    <w:p w14:paraId="6AD0B563" w14:textId="77777777" w:rsidR="00DF4575" w:rsidRPr="00E151AF" w:rsidRDefault="00DF4575" w:rsidP="001E3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151AF">
        <w:rPr>
          <w:rFonts w:ascii="Times New Roman" w:eastAsia="Times New Roman" w:hAnsi="Times New Roman" w:cs="Times New Roman"/>
          <w:color w:val="0070C0"/>
          <w:lang w:eastAsia="ru-RU"/>
        </w:rPr>
        <w:t>Можно сделать короля.</w:t>
      </w:r>
    </w:p>
    <w:p w14:paraId="63CB91FF" w14:textId="77777777" w:rsidR="00DF4575" w:rsidRPr="00E151AF" w:rsidRDefault="00DF4575" w:rsidP="001E3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151AF">
        <w:rPr>
          <w:rFonts w:ascii="Times New Roman" w:eastAsia="Times New Roman" w:hAnsi="Times New Roman" w:cs="Times New Roman"/>
          <w:color w:val="0070C0"/>
          <w:lang w:eastAsia="ru-RU"/>
        </w:rPr>
        <w:t>Уверяю вас, король</w:t>
      </w:r>
    </w:p>
    <w:p w14:paraId="13ACC75F" w14:textId="77777777" w:rsidR="00DF4575" w:rsidRPr="00E151AF" w:rsidRDefault="00DF4575" w:rsidP="001E3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151AF">
        <w:rPr>
          <w:rFonts w:ascii="Times New Roman" w:eastAsia="Times New Roman" w:hAnsi="Times New Roman" w:cs="Times New Roman"/>
          <w:color w:val="0070C0"/>
          <w:lang w:eastAsia="ru-RU"/>
        </w:rPr>
        <w:t>Хорошо сыграет роль.</w:t>
      </w:r>
    </w:p>
    <w:p w14:paraId="666931EB" w14:textId="77777777" w:rsidR="00DF4575" w:rsidRPr="00E151AF" w:rsidRDefault="00DF4575" w:rsidP="00807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151AF">
        <w:rPr>
          <w:rFonts w:ascii="Times New Roman" w:eastAsia="Times New Roman" w:hAnsi="Times New Roman" w:cs="Times New Roman"/>
          <w:b/>
          <w:bCs/>
          <w:color w:val="FF33CC"/>
          <w:lang w:eastAsia="ru-RU"/>
        </w:rPr>
        <w:t>    </w:t>
      </w:r>
    </w:p>
    <w:p w14:paraId="6CACFD3A" w14:textId="77777777" w:rsidR="00807D24" w:rsidRDefault="00DF4575" w:rsidP="001E3A1F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color w:val="0909BF"/>
          <w:lang w:eastAsia="ru-RU"/>
        </w:rPr>
      </w:pPr>
      <w:r w:rsidRPr="00E151AF">
        <w:rPr>
          <w:rFonts w:ascii="Times New Roman" w:eastAsia="Times New Roman" w:hAnsi="Times New Roman" w:cs="Times New Roman"/>
          <w:color w:val="0909BF"/>
          <w:lang w:eastAsia="ru-RU"/>
        </w:rPr>
        <w:t xml:space="preserve">Нужно всего несколько минут, </w:t>
      </w:r>
    </w:p>
    <w:p w14:paraId="437B99C0" w14:textId="77777777" w:rsidR="00807D24" w:rsidRDefault="00DF4575" w:rsidP="001E3A1F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color w:val="0909BF"/>
          <w:lang w:eastAsia="ru-RU"/>
        </w:rPr>
      </w:pPr>
      <w:r w:rsidRPr="00E151AF">
        <w:rPr>
          <w:rFonts w:ascii="Times New Roman" w:eastAsia="Times New Roman" w:hAnsi="Times New Roman" w:cs="Times New Roman"/>
          <w:color w:val="0909BF"/>
          <w:lang w:eastAsia="ru-RU"/>
        </w:rPr>
        <w:t>чтобы открыть театр теней. Натяните простыню поперек дверного проема или</w:t>
      </w:r>
    </w:p>
    <w:p w14:paraId="77C62201" w14:textId="77777777" w:rsidR="00807D24" w:rsidRDefault="00DF4575" w:rsidP="001E3A1F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color w:val="0909BF"/>
          <w:lang w:eastAsia="ru-RU"/>
        </w:rPr>
      </w:pPr>
      <w:r w:rsidRPr="00E151AF">
        <w:rPr>
          <w:rFonts w:ascii="Times New Roman" w:eastAsia="Times New Roman" w:hAnsi="Times New Roman" w:cs="Times New Roman"/>
          <w:color w:val="0909BF"/>
          <w:lang w:eastAsia="ru-RU"/>
        </w:rPr>
        <w:t xml:space="preserve"> чего-то вроде стоек. Поставьте яркую лампу за предметом, силуэт которого </w:t>
      </w:r>
    </w:p>
    <w:p w14:paraId="0713769B" w14:textId="77777777" w:rsidR="00807D24" w:rsidRDefault="00DF4575" w:rsidP="001E3A1F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color w:val="0909BF"/>
          <w:lang w:eastAsia="ru-RU"/>
        </w:rPr>
      </w:pPr>
      <w:r w:rsidRPr="00E151AF">
        <w:rPr>
          <w:rFonts w:ascii="Times New Roman" w:eastAsia="Times New Roman" w:hAnsi="Times New Roman" w:cs="Times New Roman"/>
          <w:color w:val="0909BF"/>
          <w:lang w:eastAsia="ru-RU"/>
        </w:rPr>
        <w:t xml:space="preserve">хотите получить. Предмет отбросит </w:t>
      </w:r>
    </w:p>
    <w:p w14:paraId="10B9BDB3" w14:textId="77777777" w:rsidR="00807D24" w:rsidRDefault="00DF4575" w:rsidP="001E3A1F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color w:val="0909BF"/>
          <w:lang w:eastAsia="ru-RU"/>
        </w:rPr>
      </w:pPr>
      <w:r w:rsidRPr="00E151AF">
        <w:rPr>
          <w:rFonts w:ascii="Times New Roman" w:eastAsia="Times New Roman" w:hAnsi="Times New Roman" w:cs="Times New Roman"/>
          <w:color w:val="0909BF"/>
          <w:lang w:eastAsia="ru-RU"/>
        </w:rPr>
        <w:t xml:space="preserve">тень на простыню. Поставьте торчком </w:t>
      </w:r>
    </w:p>
    <w:p w14:paraId="40AF4801" w14:textId="77777777" w:rsidR="00807D24" w:rsidRDefault="00DF4575" w:rsidP="001E3A1F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color w:val="0909BF"/>
          <w:lang w:eastAsia="ru-RU"/>
        </w:rPr>
      </w:pPr>
      <w:r w:rsidRPr="00E151AF">
        <w:rPr>
          <w:rFonts w:ascii="Times New Roman" w:eastAsia="Times New Roman" w:hAnsi="Times New Roman" w:cs="Times New Roman"/>
          <w:color w:val="0909BF"/>
          <w:lang w:eastAsia="ru-RU"/>
        </w:rPr>
        <w:t>два пальца – и вы получите голову кролика.</w:t>
      </w:r>
      <w:r w:rsidR="002A3139">
        <w:rPr>
          <w:rFonts w:ascii="Times New Roman" w:eastAsia="Times New Roman" w:hAnsi="Times New Roman" w:cs="Times New Roman"/>
          <w:color w:val="0909BF"/>
          <w:lang w:eastAsia="ru-RU"/>
        </w:rPr>
        <w:t xml:space="preserve"> </w:t>
      </w:r>
      <w:r w:rsidRPr="00E151AF">
        <w:rPr>
          <w:rFonts w:ascii="Times New Roman" w:eastAsia="Times New Roman" w:hAnsi="Times New Roman" w:cs="Times New Roman"/>
          <w:color w:val="0909BF"/>
          <w:lang w:eastAsia="ru-RU"/>
        </w:rPr>
        <w:t xml:space="preserve">Если вы отойдете далеко за </w:t>
      </w:r>
    </w:p>
    <w:p w14:paraId="1F6A2F3F" w14:textId="77777777" w:rsidR="00DF4575" w:rsidRDefault="00DF4575" w:rsidP="001E3A1F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color w:val="0909BF"/>
          <w:lang w:eastAsia="ru-RU"/>
        </w:rPr>
      </w:pPr>
      <w:r w:rsidRPr="00E151AF">
        <w:rPr>
          <w:rFonts w:ascii="Times New Roman" w:eastAsia="Times New Roman" w:hAnsi="Times New Roman" w:cs="Times New Roman"/>
          <w:color w:val="0909BF"/>
          <w:lang w:eastAsia="ru-RU"/>
        </w:rPr>
        <w:t>занавеску – вы станете эльфом, а если подойдете к ней вплотную – превратитесь в великана.</w:t>
      </w:r>
    </w:p>
    <w:p w14:paraId="47A35868" w14:textId="77777777" w:rsidR="001E3A1F" w:rsidRDefault="001E3A1F" w:rsidP="001E3A1F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color w:val="0909BF"/>
          <w:lang w:eastAsia="ru-RU"/>
        </w:rPr>
      </w:pPr>
    </w:p>
    <w:p w14:paraId="6083636C" w14:textId="77777777" w:rsidR="001E3A1F" w:rsidRPr="00E151AF" w:rsidRDefault="001E3A1F" w:rsidP="00807D24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8A17AD" w14:textId="77777777" w:rsidR="00DF4575" w:rsidRPr="00807D24" w:rsidRDefault="00807D24" w:rsidP="00807D2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D24">
        <w:rPr>
          <w:rFonts w:ascii="Times New Roman" w:eastAsia="Times New Roman" w:hAnsi="Times New Roman" w:cs="Times New Roman"/>
          <w:color w:val="000000"/>
          <w:lang w:eastAsia="ru-RU"/>
        </w:rPr>
        <w:t>Пантомима</w:t>
      </w:r>
    </w:p>
    <w:p w14:paraId="6BBB21D6" w14:textId="77777777" w:rsidR="00DF4575" w:rsidRPr="00E151AF" w:rsidRDefault="00DF4575" w:rsidP="00DF4575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51AF">
        <w:rPr>
          <w:rFonts w:ascii="Times New Roman" w:eastAsia="Times New Roman" w:hAnsi="Times New Roman" w:cs="Times New Roman"/>
          <w:color w:val="CA5208"/>
          <w:lang w:eastAsia="ru-RU"/>
        </w:rPr>
        <w:t>Вы помните Чарли Чаплина в старых немых фильмах?  Какие замечательные истории он рассказывал без всяких слов, только жестами и мимикой!</w:t>
      </w:r>
    </w:p>
    <w:p w14:paraId="050DEE5B" w14:textId="77777777" w:rsidR="00DF4575" w:rsidRPr="00E151AF" w:rsidRDefault="00DF4575" w:rsidP="00DF4575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51AF">
        <w:rPr>
          <w:rFonts w:ascii="Times New Roman" w:eastAsia="Times New Roman" w:hAnsi="Times New Roman" w:cs="Times New Roman"/>
          <w:color w:val="CA5208"/>
          <w:lang w:eastAsia="ru-RU"/>
        </w:rPr>
        <w:t>Пусть ваш ребенок тоже займется пантомимой. Это занятный способ развить в нем творческое начало и уверенность в себе.</w:t>
      </w:r>
    </w:p>
    <w:p w14:paraId="027DC3D9" w14:textId="77777777" w:rsidR="00807D24" w:rsidRPr="00807D24" w:rsidRDefault="00807D24" w:rsidP="00807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CC00"/>
          <w:lang w:eastAsia="ru-RU"/>
        </w:rPr>
      </w:pPr>
    </w:p>
    <w:p w14:paraId="2DCF0472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79EA4E1F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2CC401C2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76844B1C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4C4276FE" w14:textId="77777777" w:rsidR="00807D24" w:rsidRPr="001E3A1F" w:rsidRDefault="00807D24" w:rsidP="00807D2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E3A1F">
        <w:rPr>
          <w:rFonts w:ascii="Times New Roman" w:eastAsia="Times New Roman" w:hAnsi="Times New Roman" w:cs="Times New Roman"/>
          <w:color w:val="FF0000"/>
          <w:lang w:eastAsia="ru-RU"/>
        </w:rPr>
        <w:t>Рука- артистка</w:t>
      </w:r>
    </w:p>
    <w:p w14:paraId="2CDBD800" w14:textId="77777777" w:rsidR="00807D24" w:rsidRPr="001E3A1F" w:rsidRDefault="00807D24" w:rsidP="001E3A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lang w:eastAsia="ru-RU"/>
        </w:rPr>
      </w:pPr>
      <w:r w:rsidRPr="001E3A1F">
        <w:rPr>
          <w:rFonts w:ascii="Times New Roman" w:eastAsia="Times New Roman" w:hAnsi="Times New Roman" w:cs="Times New Roman"/>
          <w:color w:val="FF0000"/>
          <w:lang w:eastAsia="ru-RU"/>
        </w:rPr>
        <w:t>Превращается рука</w:t>
      </w:r>
    </w:p>
    <w:p w14:paraId="08FA36CB" w14:textId="77777777" w:rsidR="00807D24" w:rsidRPr="001E3A1F" w:rsidRDefault="00807D24" w:rsidP="001E3A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lang w:eastAsia="ru-RU"/>
        </w:rPr>
      </w:pPr>
      <w:r w:rsidRPr="001E3A1F">
        <w:rPr>
          <w:rFonts w:ascii="Times New Roman" w:eastAsia="Times New Roman" w:hAnsi="Times New Roman" w:cs="Times New Roman"/>
          <w:color w:val="FF0000"/>
          <w:lang w:eastAsia="ru-RU"/>
        </w:rPr>
        <w:t>И в котёнка, и в щенка.</w:t>
      </w:r>
    </w:p>
    <w:p w14:paraId="0214C578" w14:textId="77777777" w:rsidR="001E3A1F" w:rsidRPr="001E3A1F" w:rsidRDefault="00DF4575" w:rsidP="00807D24">
      <w:pPr>
        <w:shd w:val="clear" w:color="auto" w:fill="FFFFFF"/>
        <w:spacing w:after="0" w:line="240" w:lineRule="auto"/>
        <w:rPr>
          <w:noProof/>
          <w:color w:val="FF0000"/>
          <w:lang w:eastAsia="ru-RU"/>
        </w:rPr>
      </w:pPr>
      <w:r w:rsidRPr="001E3A1F">
        <w:rPr>
          <w:rFonts w:ascii="Times New Roman" w:eastAsia="Times New Roman" w:hAnsi="Times New Roman" w:cs="Times New Roman"/>
          <w:color w:val="FF0000"/>
          <w:lang w:eastAsia="ru-RU"/>
        </w:rPr>
        <w:t>Чтоб рука артисткой стала,</w:t>
      </w:r>
      <w:r w:rsidR="00807D24" w:rsidRPr="001E3A1F">
        <w:rPr>
          <w:noProof/>
          <w:color w:val="FF0000"/>
          <w:lang w:eastAsia="ru-RU"/>
        </w:rPr>
        <w:t xml:space="preserve"> </w:t>
      </w:r>
    </w:p>
    <w:p w14:paraId="71E83726" w14:textId="77777777" w:rsidR="001E3A1F" w:rsidRDefault="001E3A1F" w:rsidP="00807D24">
      <w:pPr>
        <w:shd w:val="clear" w:color="auto" w:fill="FFFFFF"/>
        <w:spacing w:after="0" w:line="240" w:lineRule="auto"/>
        <w:rPr>
          <w:noProof/>
          <w:lang w:eastAsia="ru-RU"/>
        </w:rPr>
      </w:pPr>
    </w:p>
    <w:p w14:paraId="7498B39A" w14:textId="77777777" w:rsidR="001E3A1F" w:rsidRDefault="001E3A1F" w:rsidP="00807D24">
      <w:pPr>
        <w:shd w:val="clear" w:color="auto" w:fill="FFFFFF"/>
        <w:spacing w:after="0" w:line="240" w:lineRule="auto"/>
        <w:rPr>
          <w:noProof/>
          <w:lang w:eastAsia="ru-RU"/>
        </w:rPr>
      </w:pPr>
    </w:p>
    <w:p w14:paraId="212F0306" w14:textId="77777777" w:rsidR="00DF4575" w:rsidRPr="00E151AF" w:rsidRDefault="00807D24" w:rsidP="00807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7064D1" wp14:editId="1BD8805E">
            <wp:extent cx="2247900" cy="1552575"/>
            <wp:effectExtent l="19050" t="0" r="0" b="0"/>
            <wp:docPr id="5" name="Рисунок 5" descr="http://maminysovety.ru/wp-content/uploads/2012/01/P1110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minysovety.ru/wp-content/uploads/2012/01/P11102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3BC32" w14:textId="77777777" w:rsidR="001E3A1F" w:rsidRDefault="001E3A1F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75A79AC9" w14:textId="77777777" w:rsidR="00DF4575" w:rsidRPr="00E151AF" w:rsidRDefault="00DF4575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E3A1F">
        <w:rPr>
          <w:rFonts w:ascii="Times New Roman" w:eastAsia="Times New Roman" w:hAnsi="Times New Roman" w:cs="Times New Roman"/>
          <w:color w:val="FF0000"/>
          <w:lang w:eastAsia="ru-RU"/>
        </w:rPr>
        <w:t>Нужно очень-очень мало:</w:t>
      </w:r>
    </w:p>
    <w:p w14:paraId="39E9FBF1" w14:textId="77777777" w:rsidR="00DF4575" w:rsidRPr="00E151AF" w:rsidRDefault="00DF4575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E3A1F">
        <w:rPr>
          <w:rFonts w:ascii="Times New Roman" w:eastAsia="Times New Roman" w:hAnsi="Times New Roman" w:cs="Times New Roman"/>
          <w:color w:val="FF0000"/>
          <w:lang w:eastAsia="ru-RU"/>
        </w:rPr>
        <w:t>Специальные перчатки,</w:t>
      </w:r>
    </w:p>
    <w:p w14:paraId="60732E2E" w14:textId="77777777" w:rsidR="00DF4575" w:rsidRPr="001E3A1F" w:rsidRDefault="00DF4575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E3A1F">
        <w:rPr>
          <w:rFonts w:ascii="Times New Roman" w:eastAsia="Times New Roman" w:hAnsi="Times New Roman" w:cs="Times New Roman"/>
          <w:color w:val="FF0000"/>
          <w:lang w:eastAsia="ru-RU"/>
        </w:rPr>
        <w:t>Ум, талант – и всё в порядке!</w:t>
      </w:r>
    </w:p>
    <w:p w14:paraId="3DBF8E8D" w14:textId="77777777" w:rsidR="00807D24" w:rsidRPr="001E3A1F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78CC8A04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59D7B0A4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42A060B7" w14:textId="77777777" w:rsidR="00807D24" w:rsidRPr="001E3A1F" w:rsidRDefault="001E3A1F" w:rsidP="001E3A1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  <w:r w:rsidRPr="001E3A1F">
        <w:rPr>
          <w:rFonts w:ascii="Times New Roman" w:eastAsia="Times New Roman" w:hAnsi="Times New Roman" w:cs="Times New Roman"/>
          <w:color w:val="00CC00"/>
          <w:lang w:eastAsia="ru-RU"/>
        </w:rPr>
        <w:t>Музыкальные игры</w:t>
      </w:r>
    </w:p>
    <w:p w14:paraId="1DAB1DDB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48A51813" w14:textId="77777777" w:rsidR="00807D24" w:rsidRDefault="002A3139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  <w:r>
        <w:rPr>
          <w:rFonts w:ascii="Times New Roman" w:eastAsia="Times New Roman" w:hAnsi="Times New Roman" w:cs="Times New Roman"/>
          <w:color w:val="00CC00"/>
          <w:lang w:eastAsia="ru-RU"/>
        </w:rPr>
        <w:t>Пусть в  дом</w:t>
      </w:r>
      <w:r w:rsidR="001E3A1F">
        <w:rPr>
          <w:rFonts w:ascii="Times New Roman" w:eastAsia="Times New Roman" w:hAnsi="Times New Roman" w:cs="Times New Roman"/>
          <w:color w:val="00CC00"/>
          <w:lang w:eastAsia="ru-RU"/>
        </w:rPr>
        <w:t xml:space="preserve">е звучат  музыкальные </w:t>
      </w:r>
      <w:r>
        <w:rPr>
          <w:rFonts w:ascii="Times New Roman" w:eastAsia="Times New Roman" w:hAnsi="Times New Roman" w:cs="Times New Roman"/>
          <w:color w:val="00CC00"/>
          <w:lang w:eastAsia="ru-RU"/>
        </w:rPr>
        <w:t xml:space="preserve">инструменты </w:t>
      </w:r>
      <w:r w:rsidR="001E3A1F">
        <w:rPr>
          <w:rFonts w:ascii="Times New Roman" w:eastAsia="Times New Roman" w:hAnsi="Times New Roman" w:cs="Times New Roman"/>
          <w:color w:val="00CC00"/>
          <w:lang w:eastAsia="ru-RU"/>
        </w:rPr>
        <w:t>:</w:t>
      </w:r>
      <w:r>
        <w:rPr>
          <w:rFonts w:ascii="Times New Roman" w:eastAsia="Times New Roman" w:hAnsi="Times New Roman" w:cs="Times New Roman"/>
          <w:color w:val="00CC00"/>
          <w:lang w:eastAsia="ru-RU"/>
        </w:rPr>
        <w:t xml:space="preserve"> </w:t>
      </w:r>
      <w:r w:rsidR="001E3A1F">
        <w:rPr>
          <w:rFonts w:ascii="Times New Roman" w:eastAsia="Times New Roman" w:hAnsi="Times New Roman" w:cs="Times New Roman"/>
          <w:color w:val="00CC00"/>
          <w:lang w:eastAsia="ru-RU"/>
        </w:rPr>
        <w:t>маракасы, бубны,</w:t>
      </w:r>
      <w:r>
        <w:rPr>
          <w:rFonts w:ascii="Times New Roman" w:eastAsia="Times New Roman" w:hAnsi="Times New Roman" w:cs="Times New Roman"/>
          <w:color w:val="00CC00"/>
          <w:lang w:eastAsia="ru-RU"/>
        </w:rPr>
        <w:t xml:space="preserve"> </w:t>
      </w:r>
      <w:r w:rsidR="001E3A1F">
        <w:rPr>
          <w:rFonts w:ascii="Times New Roman" w:eastAsia="Times New Roman" w:hAnsi="Times New Roman" w:cs="Times New Roman"/>
          <w:color w:val="00CC00"/>
          <w:lang w:eastAsia="ru-RU"/>
        </w:rPr>
        <w:t>погр</w:t>
      </w:r>
      <w:r>
        <w:rPr>
          <w:rFonts w:ascii="Times New Roman" w:eastAsia="Times New Roman" w:hAnsi="Times New Roman" w:cs="Times New Roman"/>
          <w:color w:val="00CC00"/>
          <w:lang w:eastAsia="ru-RU"/>
        </w:rPr>
        <w:t>емушки, ложки, колокольчики, а исполнителем будет в</w:t>
      </w:r>
      <w:r w:rsidR="001E3A1F">
        <w:rPr>
          <w:rFonts w:ascii="Times New Roman" w:eastAsia="Times New Roman" w:hAnsi="Times New Roman" w:cs="Times New Roman"/>
          <w:color w:val="00CC00"/>
          <w:lang w:eastAsia="ru-RU"/>
        </w:rPr>
        <w:t>аш  ребёнок !</w:t>
      </w:r>
    </w:p>
    <w:p w14:paraId="00996F9E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195BA44B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6BBA84F2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6D8B29FD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0ED6D110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621F19EB" w14:textId="77777777" w:rsidR="00807D24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CC00"/>
          <w:lang w:eastAsia="ru-RU"/>
        </w:rPr>
      </w:pPr>
    </w:p>
    <w:p w14:paraId="5E3234AB" w14:textId="77777777" w:rsidR="00807D24" w:rsidRPr="00E95F81" w:rsidRDefault="002C7931" w:rsidP="002C793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5F81">
        <w:rPr>
          <w:rFonts w:ascii="Times New Roman" w:eastAsia="Times New Roman" w:hAnsi="Times New Roman" w:cs="Times New Roman"/>
          <w:lang w:eastAsia="ru-RU"/>
        </w:rPr>
        <w:t>Костюмерная</w:t>
      </w:r>
    </w:p>
    <w:p w14:paraId="471B7E54" w14:textId="77777777" w:rsidR="002C7931" w:rsidRPr="00E95F81" w:rsidRDefault="002C7931" w:rsidP="002C793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CA402D" w14:textId="77777777" w:rsidR="00807D24" w:rsidRPr="00E95F81" w:rsidRDefault="002C7931" w:rsidP="00E95F8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E95F81">
        <w:rPr>
          <w:rFonts w:ascii="Times New Roman" w:eastAsia="Times New Roman" w:hAnsi="Times New Roman" w:cs="Times New Roman"/>
          <w:lang w:eastAsia="ru-RU"/>
        </w:rPr>
        <w:t xml:space="preserve">Для домашних представлений  костюмами  персонажей  могут стать  обычные  предметы одежды: шляпы  </w:t>
      </w:r>
      <w:r w:rsidR="002A3139">
        <w:rPr>
          <w:rFonts w:ascii="Times New Roman" w:eastAsia="Times New Roman" w:hAnsi="Times New Roman" w:cs="Times New Roman"/>
          <w:lang w:eastAsia="ru-RU"/>
        </w:rPr>
        <w:t>мужские и женские, платки, шали</w:t>
      </w:r>
      <w:r w:rsidRPr="00E95F81">
        <w:rPr>
          <w:rFonts w:ascii="Times New Roman" w:eastAsia="Times New Roman" w:hAnsi="Times New Roman" w:cs="Times New Roman"/>
          <w:lang w:eastAsia="ru-RU"/>
        </w:rPr>
        <w:t>,  бусы и другие яркие аксессуары и всё что подвернётся под руку …</w:t>
      </w:r>
    </w:p>
    <w:p w14:paraId="5E0CA1CA" w14:textId="77777777" w:rsidR="002C7931" w:rsidRPr="00E95F81" w:rsidRDefault="002C7931" w:rsidP="00E95F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E95F81">
        <w:rPr>
          <w:rFonts w:ascii="Times New Roman" w:eastAsia="Times New Roman" w:hAnsi="Times New Roman" w:cs="Times New Roman"/>
          <w:lang w:eastAsia="ru-RU"/>
        </w:rPr>
        <w:t>…Детям так нравится процесс ряжения …</w:t>
      </w:r>
    </w:p>
    <w:p w14:paraId="25A79900" w14:textId="77777777" w:rsidR="00807D24" w:rsidRPr="002C7931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29A56DF1" w14:textId="77777777" w:rsidR="00807D24" w:rsidRPr="00E151AF" w:rsidRDefault="00807D24" w:rsidP="00DF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778154" w14:textId="77777777" w:rsidR="00101F9F" w:rsidRDefault="002C7931" w:rsidP="001A236A">
      <w:pPr>
        <w:jc w:val="center"/>
      </w:pPr>
      <w:r>
        <w:rPr>
          <w:noProof/>
          <w:lang w:eastAsia="ru-RU"/>
        </w:rPr>
        <w:drawing>
          <wp:inline distT="0" distB="0" distL="0" distR="0" wp14:anchorId="5BC152D7" wp14:editId="2293E0E4">
            <wp:extent cx="2524125" cy="1616018"/>
            <wp:effectExtent l="0" t="0" r="0" b="3810"/>
            <wp:docPr id="3" name="Рисунок 3" descr="http://kbrria.ru/sites/default/files/field/image/xqir9p0bqe3u_8055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brria.ru/sites/default/files/field/image/xqir9p0bqe3u_80550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17" cy="16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57FE" w14:textId="77777777" w:rsidR="00270556" w:rsidRDefault="00E95F81" w:rsidP="001A236A">
      <w:pPr>
        <w:jc w:val="center"/>
      </w:pPr>
      <w:r>
        <w:rPr>
          <w:noProof/>
          <w:lang w:eastAsia="ru-RU"/>
        </w:rPr>
        <w:drawing>
          <wp:inline distT="0" distB="0" distL="0" distR="0" wp14:anchorId="1E275C0E" wp14:editId="670334AA">
            <wp:extent cx="2783840" cy="1137285"/>
            <wp:effectExtent l="0" t="0" r="0" b="5715"/>
            <wp:docPr id="11" name="Рисунок 11" descr="https://im0-tub-ru.yandex.net/i?id=9a7f0e896aa234751c4f6e0333c6f2e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9a7f0e896aa234751c4f6e0333c6f2e1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9B5E" w14:textId="77777777" w:rsidR="00270556" w:rsidRDefault="00270556"/>
    <w:p w14:paraId="4ED234CC" w14:textId="77777777" w:rsidR="00270556" w:rsidRPr="00270556" w:rsidRDefault="00270556">
      <w:pPr>
        <w:rPr>
          <w:rFonts w:ascii="Times New Roman" w:hAnsi="Times New Roman" w:cs="Times New Roman"/>
        </w:rPr>
      </w:pPr>
      <w:r w:rsidRPr="00270556">
        <w:rPr>
          <w:rFonts w:ascii="Times New Roman" w:hAnsi="Times New Roman" w:cs="Times New Roman"/>
        </w:rPr>
        <w:t xml:space="preserve">                       Мы желаем Вам :</w:t>
      </w:r>
    </w:p>
    <w:p w14:paraId="7140532B" w14:textId="77777777" w:rsidR="00270556" w:rsidRPr="00270556" w:rsidRDefault="00270556" w:rsidP="002705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70556">
        <w:rPr>
          <w:rFonts w:ascii="Times New Roman" w:hAnsi="Times New Roman" w:cs="Times New Roman"/>
        </w:rPr>
        <w:t>По возможности  чаще  вместе с детьми   убирайте комнату, готовьте еду, в праздники и</w:t>
      </w:r>
      <w:r w:rsidR="00E95F81">
        <w:rPr>
          <w:rFonts w:ascii="Times New Roman" w:hAnsi="Times New Roman" w:cs="Times New Roman"/>
        </w:rPr>
        <w:t xml:space="preserve"> </w:t>
      </w:r>
      <w:r w:rsidRPr="00270556">
        <w:rPr>
          <w:rFonts w:ascii="Times New Roman" w:hAnsi="Times New Roman" w:cs="Times New Roman"/>
        </w:rPr>
        <w:t xml:space="preserve"> без  играйте  в театр, ухаживайте за членами семьи</w:t>
      </w:r>
    </w:p>
    <w:p w14:paraId="4BC38963" w14:textId="77777777" w:rsidR="00270556" w:rsidRPr="00270556" w:rsidRDefault="00E95F81" w:rsidP="0027055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70556" w:rsidRPr="00270556">
        <w:rPr>
          <w:rFonts w:ascii="Times New Roman" w:hAnsi="Times New Roman" w:cs="Times New Roman"/>
        </w:rPr>
        <w:t xml:space="preserve"> комнатными растениями … всё вместе.</w:t>
      </w:r>
    </w:p>
    <w:p w14:paraId="277A830B" w14:textId="77777777" w:rsidR="00270556" w:rsidRPr="00270556" w:rsidRDefault="00270556" w:rsidP="00270556">
      <w:pPr>
        <w:pStyle w:val="a3"/>
        <w:spacing w:after="0"/>
        <w:rPr>
          <w:rFonts w:ascii="Times New Roman" w:hAnsi="Times New Roman" w:cs="Times New Roman"/>
        </w:rPr>
      </w:pPr>
    </w:p>
    <w:p w14:paraId="2201FBF0" w14:textId="77777777" w:rsidR="00270556" w:rsidRPr="00270556" w:rsidRDefault="00270556" w:rsidP="002705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70556">
        <w:rPr>
          <w:rFonts w:ascii="Times New Roman" w:hAnsi="Times New Roman" w:cs="Times New Roman"/>
        </w:rPr>
        <w:t xml:space="preserve">Следите </w:t>
      </w:r>
      <w:r w:rsidR="00E95F81">
        <w:rPr>
          <w:rFonts w:ascii="Times New Roman" w:hAnsi="Times New Roman" w:cs="Times New Roman"/>
        </w:rPr>
        <w:t xml:space="preserve"> </w:t>
      </w:r>
      <w:r w:rsidRPr="00270556">
        <w:rPr>
          <w:rFonts w:ascii="Times New Roman" w:hAnsi="Times New Roman" w:cs="Times New Roman"/>
        </w:rPr>
        <w:t xml:space="preserve"> за  выразительностью  своей речи  и   ребёнок  будет вам подражать…</w:t>
      </w:r>
    </w:p>
    <w:p w14:paraId="412AEFD8" w14:textId="77777777" w:rsidR="00270556" w:rsidRPr="00270556" w:rsidRDefault="00270556" w:rsidP="00270556">
      <w:pPr>
        <w:spacing w:after="0"/>
        <w:ind w:left="360"/>
        <w:rPr>
          <w:rFonts w:ascii="Times New Roman" w:hAnsi="Times New Roman" w:cs="Times New Roman"/>
        </w:rPr>
      </w:pPr>
    </w:p>
    <w:p w14:paraId="273FFA27" w14:textId="77777777" w:rsidR="00270556" w:rsidRPr="00270556" w:rsidRDefault="00270556" w:rsidP="002705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70556">
        <w:rPr>
          <w:rFonts w:ascii="Times New Roman" w:hAnsi="Times New Roman" w:cs="Times New Roman"/>
        </w:rPr>
        <w:t>Развивайте и поддерживайте инициативу ребёнка…</w:t>
      </w:r>
    </w:p>
    <w:p w14:paraId="5C6C64FC" w14:textId="77777777" w:rsidR="00270556" w:rsidRPr="00270556" w:rsidRDefault="00270556" w:rsidP="00270556">
      <w:pPr>
        <w:pStyle w:val="a3"/>
        <w:rPr>
          <w:rFonts w:ascii="Times New Roman" w:hAnsi="Times New Roman" w:cs="Times New Roman"/>
        </w:rPr>
      </w:pPr>
    </w:p>
    <w:p w14:paraId="456B07F0" w14:textId="77777777" w:rsidR="00270556" w:rsidRPr="00270556" w:rsidRDefault="00270556" w:rsidP="002705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70556">
        <w:rPr>
          <w:rFonts w:ascii="Times New Roman" w:hAnsi="Times New Roman" w:cs="Times New Roman"/>
        </w:rPr>
        <w:t>Пусть у Вашего творчества всегда будут зрители !!!</w:t>
      </w:r>
    </w:p>
    <w:p w14:paraId="361C6DB6" w14:textId="77777777" w:rsidR="00270556" w:rsidRDefault="00270556" w:rsidP="00270556">
      <w:pPr>
        <w:spacing w:after="0"/>
      </w:pPr>
    </w:p>
    <w:p w14:paraId="7BA9ABB1" w14:textId="77777777" w:rsidR="00270556" w:rsidRPr="00E95F81" w:rsidRDefault="00E95F81" w:rsidP="00270556">
      <w:pPr>
        <w:spacing w:after="0"/>
        <w:rPr>
          <w:rFonts w:ascii="Times New Roman" w:hAnsi="Times New Roman" w:cs="Times New Roman"/>
        </w:rPr>
      </w:pPr>
      <w:r>
        <w:t xml:space="preserve">  </w:t>
      </w:r>
      <w:r w:rsidR="00865AFE">
        <w:t xml:space="preserve"> </w:t>
      </w:r>
      <w:r>
        <w:t xml:space="preserve">      </w:t>
      </w:r>
      <w:r w:rsidR="00865AFE" w:rsidRPr="00E95F81">
        <w:rPr>
          <w:rFonts w:ascii="Times New Roman" w:hAnsi="Times New Roman" w:cs="Times New Roman"/>
        </w:rPr>
        <w:t>До новых встреч  в  Клубном часе !</w:t>
      </w:r>
    </w:p>
    <w:p w14:paraId="372C9791" w14:textId="77777777" w:rsidR="00865AFE" w:rsidRDefault="00865AFE" w:rsidP="00270556">
      <w:pPr>
        <w:spacing w:after="0"/>
        <w:rPr>
          <w:rFonts w:ascii="Times New Roman" w:hAnsi="Times New Roman" w:cs="Times New Roman"/>
        </w:rPr>
      </w:pPr>
      <w:r w:rsidRPr="00E95F81">
        <w:rPr>
          <w:rFonts w:ascii="Times New Roman" w:hAnsi="Times New Roman" w:cs="Times New Roman"/>
        </w:rPr>
        <w:t xml:space="preserve">      </w:t>
      </w:r>
      <w:r w:rsidR="00E95F81" w:rsidRPr="00E95F81">
        <w:rPr>
          <w:rFonts w:ascii="Times New Roman" w:hAnsi="Times New Roman" w:cs="Times New Roman"/>
        </w:rPr>
        <w:t xml:space="preserve">             </w:t>
      </w:r>
      <w:r w:rsidRPr="00E95F81">
        <w:rPr>
          <w:rFonts w:ascii="Times New Roman" w:hAnsi="Times New Roman" w:cs="Times New Roman"/>
        </w:rPr>
        <w:t>Благодарим за участие !</w:t>
      </w:r>
    </w:p>
    <w:p w14:paraId="44BF6FAA" w14:textId="77777777" w:rsidR="00E95F81" w:rsidRDefault="00E95F81" w:rsidP="00270556">
      <w:pPr>
        <w:spacing w:after="0"/>
        <w:rPr>
          <w:rFonts w:ascii="Times New Roman" w:hAnsi="Times New Roman" w:cs="Times New Roman"/>
        </w:rPr>
      </w:pPr>
    </w:p>
    <w:p w14:paraId="7F2BAC5D" w14:textId="77777777" w:rsidR="00E95F81" w:rsidRPr="00E95F81" w:rsidRDefault="00E95F81" w:rsidP="00270556">
      <w:pPr>
        <w:spacing w:after="0"/>
        <w:rPr>
          <w:rFonts w:ascii="Times New Roman" w:hAnsi="Times New Roman" w:cs="Times New Roman"/>
        </w:rPr>
      </w:pPr>
    </w:p>
    <w:p w14:paraId="4980634C" w14:textId="77777777" w:rsidR="00865AFE" w:rsidRDefault="00E95F81" w:rsidP="00E95F8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10844B7" wp14:editId="3540C39F">
            <wp:extent cx="1846983" cy="1266825"/>
            <wp:effectExtent l="0" t="0" r="1270" b="0"/>
            <wp:docPr id="8" name="Рисунок 8" descr="http://xn----btbbqmmxuj8k.xn--p1ai/wp-content/uploads/2017/08/image-by-item-and-al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--btbbqmmxuj8k.xn--p1ai/wp-content/uploads/2017/08/image-by-item-and-ali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6" cy="12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29A8" w14:textId="77777777" w:rsidR="00865AFE" w:rsidRDefault="00865AFE" w:rsidP="00270556">
      <w:pPr>
        <w:spacing w:after="0"/>
      </w:pPr>
    </w:p>
    <w:p w14:paraId="66410412" w14:textId="77777777" w:rsidR="00865AFE" w:rsidRDefault="00865AFE" w:rsidP="00270556">
      <w:pPr>
        <w:spacing w:after="0"/>
      </w:pPr>
    </w:p>
    <w:p w14:paraId="674611E9" w14:textId="77777777" w:rsidR="00865AFE" w:rsidRDefault="00865AFE" w:rsidP="00270556">
      <w:pPr>
        <w:spacing w:after="0"/>
      </w:pPr>
    </w:p>
    <w:p w14:paraId="0629FCA7" w14:textId="77777777" w:rsidR="00865AFE" w:rsidRPr="00865AFE" w:rsidRDefault="00865AFE" w:rsidP="00865AFE">
      <w:pPr>
        <w:spacing w:after="0"/>
        <w:jc w:val="center"/>
        <w:rPr>
          <w:rFonts w:ascii="Times New Roman" w:hAnsi="Times New Roman" w:cs="Times New Roman"/>
        </w:rPr>
      </w:pPr>
      <w:r w:rsidRPr="00865AFE">
        <w:rPr>
          <w:rFonts w:ascii="Times New Roman" w:hAnsi="Times New Roman" w:cs="Times New Roman"/>
        </w:rPr>
        <w:t>Муниципальное автономное дошкольное образовательное учреждение детский сад №64 «Колокольчик»</w:t>
      </w:r>
    </w:p>
    <w:p w14:paraId="13CE4074" w14:textId="77777777" w:rsidR="00270556" w:rsidRDefault="00270556" w:rsidP="00270556">
      <w:pPr>
        <w:spacing w:after="0"/>
      </w:pPr>
    </w:p>
    <w:p w14:paraId="6A8B54F1" w14:textId="77777777" w:rsidR="00270556" w:rsidRPr="00E95F81" w:rsidRDefault="00865AFE" w:rsidP="00E95F81">
      <w:pPr>
        <w:spacing w:after="0"/>
        <w:jc w:val="center"/>
        <w:rPr>
          <w:rFonts w:ascii="Times New Roman" w:hAnsi="Times New Roman" w:cs="Times New Roman"/>
        </w:rPr>
      </w:pPr>
      <w:r w:rsidRPr="00E95F81">
        <w:rPr>
          <w:rFonts w:ascii="Times New Roman" w:hAnsi="Times New Roman" w:cs="Times New Roman"/>
        </w:rPr>
        <w:t>В рамках    проекта  «Тепло традиций»</w:t>
      </w:r>
    </w:p>
    <w:p w14:paraId="7E46813B" w14:textId="77777777" w:rsidR="00270556" w:rsidRDefault="00865AFE" w:rsidP="00270556">
      <w:pPr>
        <w:spacing w:after="0"/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09D8BE0" wp14:editId="070BB894">
            <wp:simplePos x="0" y="0"/>
            <wp:positionH relativeFrom="column">
              <wp:posOffset>680720</wp:posOffset>
            </wp:positionH>
            <wp:positionV relativeFrom="paragraph">
              <wp:posOffset>134620</wp:posOffset>
            </wp:positionV>
            <wp:extent cx="1762125" cy="1333500"/>
            <wp:effectExtent l="0" t="0" r="9525" b="0"/>
            <wp:wrapNone/>
            <wp:docPr id="1" name="Рисунок 1" descr="C:\Users\Мы\Desktop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ы\Desktop\logo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8B2E9" w14:textId="77777777" w:rsidR="00270556" w:rsidRDefault="00865AFE" w:rsidP="00270556">
      <w:pPr>
        <w:spacing w:after="0"/>
      </w:pPr>
      <w:r>
        <w:t xml:space="preserve">                             </w:t>
      </w:r>
    </w:p>
    <w:p w14:paraId="215485DD" w14:textId="77777777" w:rsidR="00865AFE" w:rsidRDefault="00865AFE" w:rsidP="00270556">
      <w:pPr>
        <w:spacing w:after="0"/>
      </w:pPr>
    </w:p>
    <w:p w14:paraId="42A03472" w14:textId="77777777" w:rsidR="00865AFE" w:rsidRDefault="00865AFE" w:rsidP="00270556">
      <w:pPr>
        <w:spacing w:after="0"/>
      </w:pPr>
    </w:p>
    <w:p w14:paraId="1708C5FE" w14:textId="77777777" w:rsidR="00865AFE" w:rsidRDefault="00865AFE" w:rsidP="00270556">
      <w:pPr>
        <w:spacing w:after="0"/>
      </w:pPr>
    </w:p>
    <w:p w14:paraId="46A06D2D" w14:textId="77777777" w:rsidR="00865AFE" w:rsidRDefault="00865AFE" w:rsidP="00270556">
      <w:pPr>
        <w:spacing w:after="0"/>
      </w:pPr>
    </w:p>
    <w:p w14:paraId="13893144" w14:textId="77777777" w:rsidR="00865AFE" w:rsidRDefault="00865AFE" w:rsidP="00270556">
      <w:pPr>
        <w:spacing w:after="0"/>
      </w:pPr>
    </w:p>
    <w:p w14:paraId="1133AFFC" w14:textId="77777777" w:rsidR="00865AFE" w:rsidRDefault="00865AFE" w:rsidP="00270556">
      <w:pPr>
        <w:spacing w:after="0"/>
      </w:pPr>
    </w:p>
    <w:p w14:paraId="06F30575" w14:textId="77777777" w:rsidR="00865AFE" w:rsidRPr="00E95F81" w:rsidRDefault="00865AFE" w:rsidP="00865AFE">
      <w:pPr>
        <w:spacing w:after="0"/>
        <w:jc w:val="center"/>
        <w:rPr>
          <w:rFonts w:ascii="Times New Roman" w:hAnsi="Times New Roman" w:cs="Times New Roman"/>
        </w:rPr>
      </w:pPr>
      <w:r w:rsidRPr="00E95F81">
        <w:rPr>
          <w:rFonts w:ascii="Times New Roman" w:hAnsi="Times New Roman" w:cs="Times New Roman"/>
        </w:rPr>
        <w:t>для родителей</w:t>
      </w:r>
      <w:r w:rsidR="002A3139">
        <w:rPr>
          <w:rFonts w:ascii="Times New Roman" w:hAnsi="Times New Roman" w:cs="Times New Roman"/>
        </w:rPr>
        <w:t xml:space="preserve"> всех групп</w:t>
      </w:r>
    </w:p>
    <w:p w14:paraId="342501BE" w14:textId="77777777" w:rsidR="00865AFE" w:rsidRPr="00E95F81" w:rsidRDefault="00865AFE" w:rsidP="00865AFE">
      <w:pPr>
        <w:spacing w:after="0"/>
        <w:jc w:val="center"/>
        <w:rPr>
          <w:rFonts w:ascii="Times New Roman" w:hAnsi="Times New Roman" w:cs="Times New Roman"/>
        </w:rPr>
      </w:pPr>
      <w:r w:rsidRPr="00E95F81">
        <w:rPr>
          <w:rFonts w:ascii="Times New Roman" w:hAnsi="Times New Roman" w:cs="Times New Roman"/>
        </w:rPr>
        <w:t>«Театр для всех!»</w:t>
      </w:r>
    </w:p>
    <w:p w14:paraId="0AC09E42" w14:textId="77777777" w:rsidR="00865AFE" w:rsidRDefault="00865AFE" w:rsidP="00865AF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7B4B754" wp14:editId="1AEA047F">
            <wp:extent cx="1397096" cy="1514475"/>
            <wp:effectExtent l="0" t="0" r="0" b="0"/>
            <wp:docPr id="4" name="Рисунок 4" descr="http://savepic.net/811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vepic.net/81106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26" cy="15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015A" w14:textId="77777777" w:rsidR="00865AFE" w:rsidRDefault="00865AFE" w:rsidP="00865AFE">
      <w:pPr>
        <w:spacing w:after="0"/>
        <w:jc w:val="center"/>
      </w:pPr>
      <w:r>
        <w:t>17 ноября 2017 г.</w:t>
      </w:r>
    </w:p>
    <w:p w14:paraId="55349616" w14:textId="77777777" w:rsidR="00865AFE" w:rsidRDefault="00865AFE" w:rsidP="00865AFE">
      <w:pPr>
        <w:spacing w:after="0"/>
        <w:jc w:val="center"/>
      </w:pPr>
    </w:p>
    <w:p w14:paraId="5D6EB344" w14:textId="77777777" w:rsidR="00865AFE" w:rsidRDefault="00865AFE" w:rsidP="00865AFE">
      <w:pPr>
        <w:spacing w:after="0"/>
        <w:jc w:val="right"/>
        <w:rPr>
          <w:sz w:val="18"/>
          <w:szCs w:val="18"/>
        </w:rPr>
      </w:pPr>
      <w:r w:rsidRPr="00865AFE">
        <w:rPr>
          <w:sz w:val="18"/>
          <w:szCs w:val="18"/>
        </w:rPr>
        <w:t xml:space="preserve">Старший воспитатель </w:t>
      </w:r>
    </w:p>
    <w:p w14:paraId="7AE01968" w14:textId="77777777" w:rsidR="00865AFE" w:rsidRPr="00865AFE" w:rsidRDefault="00865AFE" w:rsidP="00865AFE">
      <w:pPr>
        <w:spacing w:after="0"/>
        <w:jc w:val="right"/>
        <w:rPr>
          <w:sz w:val="18"/>
          <w:szCs w:val="18"/>
        </w:rPr>
      </w:pPr>
      <w:r w:rsidRPr="00865AFE">
        <w:rPr>
          <w:sz w:val="18"/>
          <w:szCs w:val="18"/>
        </w:rPr>
        <w:t>МАДОУ №64»Колокольчик»</w:t>
      </w:r>
    </w:p>
    <w:p w14:paraId="023BA598" w14:textId="1FFD1F90" w:rsidR="00865AFE" w:rsidRPr="00865AFE" w:rsidRDefault="00DE55A3" w:rsidP="00865AFE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Дмитриева О.Л.</w:t>
      </w:r>
      <w:bookmarkStart w:id="0" w:name="_GoBack"/>
      <w:bookmarkEnd w:id="0"/>
    </w:p>
    <w:sectPr w:rsidR="00865AFE" w:rsidRPr="00865AFE" w:rsidSect="00DF4575">
      <w:pgSz w:w="16838" w:h="11906" w:orient="landscape"/>
      <w:pgMar w:top="851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D89"/>
    <w:multiLevelType w:val="hybridMultilevel"/>
    <w:tmpl w:val="E94E0C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1B7B08"/>
    <w:multiLevelType w:val="hybridMultilevel"/>
    <w:tmpl w:val="CDBC4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575"/>
    <w:rsid w:val="00101F9F"/>
    <w:rsid w:val="001A236A"/>
    <w:rsid w:val="001E3A1F"/>
    <w:rsid w:val="00270556"/>
    <w:rsid w:val="002A3139"/>
    <w:rsid w:val="002C7931"/>
    <w:rsid w:val="00807D24"/>
    <w:rsid w:val="00865AFE"/>
    <w:rsid w:val="00DE55A3"/>
    <w:rsid w:val="00DF4575"/>
    <w:rsid w:val="00E9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BC94"/>
  <w15:docId w15:val="{2B05E656-E3C9-44C7-A66B-6C95241A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36EF-5770-44F7-B2BA-5FA32622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11-15T02:46:00Z</cp:lastPrinted>
  <dcterms:created xsi:type="dcterms:W3CDTF">2017-11-15T00:24:00Z</dcterms:created>
  <dcterms:modified xsi:type="dcterms:W3CDTF">2020-10-17T09:55:00Z</dcterms:modified>
</cp:coreProperties>
</file>